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DD59B" w14:textId="77777777" w:rsidR="00CD6B58" w:rsidRPr="00DA3FA7" w:rsidRDefault="00000000">
      <w:pPr>
        <w:pStyle w:val="Title"/>
        <w:rPr>
          <w:sz w:val="56"/>
          <w:szCs w:val="56"/>
        </w:rPr>
      </w:pPr>
      <w:r w:rsidRPr="00DA3FA7">
        <w:rPr>
          <w:sz w:val="56"/>
          <w:szCs w:val="56"/>
        </w:rPr>
        <w:t>Task 2: Automate PNG Transfer Between S3 Buckets Using AWS Lambda</w:t>
      </w:r>
    </w:p>
    <w:p w14:paraId="53187572" w14:textId="77777777" w:rsidR="00CD6B58" w:rsidRPr="00DA3FA7" w:rsidRDefault="00000000">
      <w:pPr>
        <w:pStyle w:val="Heading1"/>
        <w:rPr>
          <w:sz w:val="56"/>
          <w:szCs w:val="56"/>
        </w:rPr>
      </w:pPr>
      <w:r w:rsidRPr="00DA3FA7">
        <w:rPr>
          <w:sz w:val="56"/>
          <w:szCs w:val="56"/>
        </w:rPr>
        <w:t>🎯 Objective</w:t>
      </w:r>
    </w:p>
    <w:p w14:paraId="6C5E83F5" w14:textId="77777777" w:rsidR="00CD6B58" w:rsidRPr="00DA3FA7" w:rsidRDefault="00000000">
      <w:pPr>
        <w:rPr>
          <w:sz w:val="56"/>
          <w:szCs w:val="56"/>
        </w:rPr>
      </w:pPr>
      <w:r w:rsidRPr="00DA3FA7">
        <w:rPr>
          <w:sz w:val="56"/>
          <w:szCs w:val="56"/>
        </w:rPr>
        <w:t>Create a serverless automation using AWS Lambda that triggers on file upload to 'bucket1', filters for '.png' files, and copies them to a designated folder in 'bucket2'. This should include error handling.</w:t>
      </w:r>
    </w:p>
    <w:p w14:paraId="17DF5AD9" w14:textId="4DB24991" w:rsidR="000D6686" w:rsidRDefault="00DA3FA7">
      <w:pPr>
        <w:rPr>
          <w:sz w:val="56"/>
          <w:szCs w:val="56"/>
        </w:rPr>
      </w:pPr>
      <w:r w:rsidRPr="00DA3FA7">
        <w:rPr>
          <w:noProof/>
          <w:sz w:val="56"/>
          <w:szCs w:val="56"/>
        </w:rPr>
        <w:drawing>
          <wp:inline distT="0" distB="0" distL="0" distR="0" wp14:anchorId="4193DAA8" wp14:editId="48C8BD5E">
            <wp:extent cx="4632960" cy="3088640"/>
            <wp:effectExtent l="0" t="0" r="0" b="0"/>
            <wp:docPr id="184318779" name="Picture 6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6686">
        <w:rPr>
          <w:sz w:val="56"/>
          <w:szCs w:val="56"/>
        </w:rPr>
        <w:br w:type="page"/>
      </w:r>
    </w:p>
    <w:p w14:paraId="4BBD231B" w14:textId="77777777" w:rsidR="00DA3FA7" w:rsidRPr="00DA3FA7" w:rsidRDefault="00DA3FA7">
      <w:pPr>
        <w:rPr>
          <w:sz w:val="56"/>
          <w:szCs w:val="56"/>
        </w:rPr>
      </w:pPr>
    </w:p>
    <w:p w14:paraId="00F93D47" w14:textId="77777777" w:rsidR="00CD6B58" w:rsidRPr="00DA3FA7" w:rsidRDefault="00000000">
      <w:pPr>
        <w:pStyle w:val="Heading1"/>
        <w:rPr>
          <w:sz w:val="56"/>
          <w:szCs w:val="56"/>
        </w:rPr>
      </w:pPr>
      <w:r w:rsidRPr="00DA3FA7">
        <w:rPr>
          <w:sz w:val="56"/>
          <w:szCs w:val="56"/>
        </w:rPr>
        <w:t>✅ Step-by-Step Instructions</w:t>
      </w:r>
    </w:p>
    <w:p w14:paraId="74B0763A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1: Create Two S3 Buckets</w:t>
      </w:r>
    </w:p>
    <w:p w14:paraId="30B47A12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the AWS S3 console.</w:t>
      </w:r>
    </w:p>
    <w:p w14:paraId="16BBD23E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reate two buckets:</w:t>
      </w:r>
    </w:p>
    <w:p w14:paraId="3E7D55DD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- bucket1 – source bucket</w:t>
      </w:r>
    </w:p>
    <w:p w14:paraId="6953C1BF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- bucket2 – destination bucket</w:t>
      </w:r>
    </w:p>
    <w:p w14:paraId="4D3C9AA5" w14:textId="77777777" w:rsidR="00CD6B58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Keep them in the same region to avoid cross-region costs or permissions complexity.</w:t>
      </w:r>
    </w:p>
    <w:p w14:paraId="2D1DBC47" w14:textId="79866753" w:rsidR="000D6686" w:rsidRDefault="000D6686">
      <w:pPr>
        <w:pStyle w:val="ListBullet"/>
        <w:rPr>
          <w:sz w:val="56"/>
          <w:szCs w:val="56"/>
        </w:rPr>
      </w:pPr>
      <w:r>
        <w:rPr>
          <w:sz w:val="56"/>
          <w:szCs w:val="56"/>
        </w:rPr>
        <w:t>Buckets:</w:t>
      </w:r>
    </w:p>
    <w:p w14:paraId="350BE084" w14:textId="65553E57" w:rsidR="000D6686" w:rsidRDefault="000D6686">
      <w:pPr>
        <w:pStyle w:val="ListBullet"/>
        <w:rPr>
          <w:sz w:val="56"/>
          <w:szCs w:val="56"/>
        </w:rPr>
      </w:pPr>
      <w:r>
        <w:rPr>
          <w:sz w:val="56"/>
          <w:szCs w:val="56"/>
        </w:rPr>
        <w:t>Bd1-1(dest)</w:t>
      </w:r>
    </w:p>
    <w:p w14:paraId="49B74159" w14:textId="38060F7B" w:rsidR="000D6686" w:rsidRPr="00DA3FA7" w:rsidRDefault="000D6686">
      <w:pPr>
        <w:pStyle w:val="ListBullet"/>
        <w:rPr>
          <w:sz w:val="56"/>
          <w:szCs w:val="56"/>
        </w:rPr>
      </w:pPr>
      <w:r>
        <w:rPr>
          <w:sz w:val="56"/>
          <w:szCs w:val="56"/>
        </w:rPr>
        <w:t>Bs1-1(src)</w:t>
      </w:r>
    </w:p>
    <w:p w14:paraId="47297EDB" w14:textId="345554C4" w:rsidR="000660EA" w:rsidRPr="00DA3FA7" w:rsidRDefault="000D6686">
      <w:pPr>
        <w:pStyle w:val="ListBullet"/>
        <w:rPr>
          <w:sz w:val="56"/>
          <w:szCs w:val="56"/>
        </w:rPr>
      </w:pPr>
      <w:r w:rsidRPr="000D6686">
        <w:rPr>
          <w:sz w:val="56"/>
          <w:szCs w:val="56"/>
        </w:rPr>
        <w:lastRenderedPageBreak/>
        <w:drawing>
          <wp:inline distT="0" distB="0" distL="0" distR="0" wp14:anchorId="48A1BCD1" wp14:editId="2DC01740">
            <wp:extent cx="5943600" cy="3157220"/>
            <wp:effectExtent l="0" t="0" r="0" b="5080"/>
            <wp:docPr id="206888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839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991D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2: Create the Lambda Function</w:t>
      </w:r>
    </w:p>
    <w:p w14:paraId="56CFB9F6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the AWS Lambda console.</w:t>
      </w:r>
    </w:p>
    <w:p w14:paraId="7A1DF6B1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lick “Create function”.</w:t>
      </w:r>
    </w:p>
    <w:p w14:paraId="6A8DECD1" w14:textId="567818FF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hoose 'Author from scratch', give a name (e.g., CopyPNGtoBucket2), choose Python 3.1</w:t>
      </w:r>
      <w:r w:rsidR="000660EA" w:rsidRPr="00DA3FA7">
        <w:rPr>
          <w:sz w:val="56"/>
          <w:szCs w:val="56"/>
        </w:rPr>
        <w:t>2</w:t>
      </w:r>
    </w:p>
    <w:p w14:paraId="61C30C54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reate a new role with basic Lambda permissions.</w:t>
      </w:r>
    </w:p>
    <w:p w14:paraId="12BCDCC4" w14:textId="77777777" w:rsidR="00CD6B58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lick 'Create Function'.</w:t>
      </w:r>
    </w:p>
    <w:p w14:paraId="76CB7300" w14:textId="41B8273C" w:rsidR="000D6686" w:rsidRPr="00DA3FA7" w:rsidRDefault="000D6686" w:rsidP="000D6686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>
        <w:rPr>
          <w:sz w:val="56"/>
          <w:szCs w:val="56"/>
        </w:rPr>
        <w:t>Function name is : copypng</w:t>
      </w:r>
    </w:p>
    <w:p w14:paraId="48FAE529" w14:textId="46CA0016" w:rsidR="000660EA" w:rsidRPr="00DA3FA7" w:rsidRDefault="000D6686" w:rsidP="000660EA">
      <w:pPr>
        <w:pStyle w:val="ListBullet"/>
        <w:rPr>
          <w:sz w:val="56"/>
          <w:szCs w:val="56"/>
        </w:rPr>
      </w:pPr>
      <w:r w:rsidRPr="000D6686">
        <w:rPr>
          <w:sz w:val="56"/>
          <w:szCs w:val="56"/>
        </w:rPr>
        <w:lastRenderedPageBreak/>
        <w:drawing>
          <wp:inline distT="0" distB="0" distL="0" distR="0" wp14:anchorId="4E721E56" wp14:editId="54A55B8E">
            <wp:extent cx="5943600" cy="3157220"/>
            <wp:effectExtent l="0" t="0" r="0" b="5080"/>
            <wp:docPr id="301881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815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73E34" w14:textId="77777777" w:rsidR="000660EA" w:rsidRPr="00DA3FA7" w:rsidRDefault="000660EA">
      <w:pPr>
        <w:pStyle w:val="ListBullet"/>
        <w:rPr>
          <w:sz w:val="56"/>
          <w:szCs w:val="56"/>
        </w:rPr>
      </w:pPr>
    </w:p>
    <w:p w14:paraId="726E1468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3: Add S3 Trigger to Lambda</w:t>
      </w:r>
    </w:p>
    <w:p w14:paraId="0411C562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In Lambda's 'Designer' section, click '+ Add trigger'.</w:t>
      </w:r>
    </w:p>
    <w:p w14:paraId="38CDEDC9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Select S3, choose 'bucket1', set event type to 'PUT'.</w:t>
      </w:r>
    </w:p>
    <w:p w14:paraId="4F27FFCD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Enable the trigger.</w:t>
      </w:r>
    </w:p>
    <w:p w14:paraId="2B95813D" w14:textId="3DB8EFCA" w:rsidR="000660EA" w:rsidRPr="00DA3FA7" w:rsidRDefault="000660EA" w:rsidP="000660EA">
      <w:pPr>
        <w:pStyle w:val="ListBullet"/>
        <w:rPr>
          <w:sz w:val="56"/>
          <w:szCs w:val="56"/>
        </w:rPr>
      </w:pPr>
      <w:r w:rsidRPr="00DA3FA7">
        <w:rPr>
          <w:noProof/>
          <w:sz w:val="56"/>
          <w:szCs w:val="56"/>
        </w:rPr>
        <w:lastRenderedPageBreak/>
        <w:drawing>
          <wp:inline distT="0" distB="0" distL="0" distR="0" wp14:anchorId="2E090870" wp14:editId="59C9FD15">
            <wp:extent cx="5870033" cy="7799705"/>
            <wp:effectExtent l="0" t="0" r="0" b="0"/>
            <wp:docPr id="14566176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33" cy="779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6F606" w14:textId="373CB7FA" w:rsidR="000660EA" w:rsidRPr="00DA3FA7" w:rsidRDefault="000660EA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lastRenderedPageBreak/>
        <w:t>You should choose only put here</w:t>
      </w:r>
    </w:p>
    <w:p w14:paraId="08D4ED90" w14:textId="77777777" w:rsidR="000660EA" w:rsidRPr="00DA3FA7" w:rsidRDefault="000660EA" w:rsidP="000660EA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C8D35C3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4: Update IAM Role Permissions</w:t>
      </w:r>
    </w:p>
    <w:p w14:paraId="60544EF5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Go to IAM → Roles → [Your Lambda Role] → Add permissions.</w:t>
      </w:r>
    </w:p>
    <w:p w14:paraId="1D65F408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Attach the following inline policy:</w:t>
      </w:r>
    </w:p>
    <w:p w14:paraId="6B4FA760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{</w:t>
      </w:r>
      <w:r w:rsidRPr="00DA3FA7">
        <w:rPr>
          <w:sz w:val="56"/>
          <w:szCs w:val="56"/>
        </w:rPr>
        <w:br/>
        <w:t xml:space="preserve">  "Version": "2012-10-17",</w:t>
      </w:r>
      <w:r w:rsidRPr="00DA3FA7">
        <w:rPr>
          <w:sz w:val="56"/>
          <w:szCs w:val="56"/>
        </w:rPr>
        <w:br/>
        <w:t xml:space="preserve">  "Statement": [</w:t>
      </w:r>
      <w:r w:rsidRPr="00DA3FA7">
        <w:rPr>
          <w:sz w:val="56"/>
          <w:szCs w:val="56"/>
        </w:rPr>
        <w:br/>
        <w:t xml:space="preserve">    {</w:t>
      </w:r>
      <w:r w:rsidRPr="00DA3FA7">
        <w:rPr>
          <w:sz w:val="56"/>
          <w:szCs w:val="56"/>
        </w:rPr>
        <w:br/>
        <w:t xml:space="preserve">      "Effect": "Allow",</w:t>
      </w:r>
      <w:r w:rsidRPr="00DA3FA7">
        <w:rPr>
          <w:sz w:val="56"/>
          <w:szCs w:val="56"/>
        </w:rPr>
        <w:br/>
        <w:t xml:space="preserve">      "Action": ["s3:GetObject"],</w:t>
      </w:r>
      <w:r w:rsidRPr="00DA3FA7">
        <w:rPr>
          <w:sz w:val="56"/>
          <w:szCs w:val="56"/>
        </w:rPr>
        <w:br/>
        <w:t xml:space="preserve">      "Resource": "arn:aws:s3:::bucket1/*"</w:t>
      </w:r>
      <w:r w:rsidRPr="00DA3FA7">
        <w:rPr>
          <w:sz w:val="56"/>
          <w:szCs w:val="56"/>
        </w:rPr>
        <w:br/>
        <w:t xml:space="preserve">    },</w:t>
      </w:r>
      <w:r w:rsidRPr="00DA3FA7">
        <w:rPr>
          <w:sz w:val="56"/>
          <w:szCs w:val="56"/>
        </w:rPr>
        <w:br/>
        <w:t xml:space="preserve">    {</w:t>
      </w:r>
      <w:r w:rsidRPr="00DA3FA7">
        <w:rPr>
          <w:sz w:val="56"/>
          <w:szCs w:val="56"/>
        </w:rPr>
        <w:br/>
      </w:r>
      <w:r w:rsidRPr="00DA3FA7">
        <w:rPr>
          <w:sz w:val="56"/>
          <w:szCs w:val="56"/>
        </w:rPr>
        <w:lastRenderedPageBreak/>
        <w:t xml:space="preserve">      "Effect": "Allow",</w:t>
      </w:r>
      <w:r w:rsidRPr="00DA3FA7">
        <w:rPr>
          <w:sz w:val="56"/>
          <w:szCs w:val="56"/>
        </w:rPr>
        <w:br/>
        <w:t xml:space="preserve">      "Action": ["s3:PutObject"],</w:t>
      </w:r>
      <w:r w:rsidRPr="00DA3FA7">
        <w:rPr>
          <w:sz w:val="56"/>
          <w:szCs w:val="56"/>
        </w:rPr>
        <w:br/>
        <w:t xml:space="preserve">      "Resource": "arn:aws:s3:::bucket2/*"</w:t>
      </w:r>
      <w:r w:rsidRPr="00DA3FA7">
        <w:rPr>
          <w:sz w:val="56"/>
          <w:szCs w:val="56"/>
        </w:rPr>
        <w:br/>
        <w:t xml:space="preserve">    }</w:t>
      </w:r>
      <w:r w:rsidRPr="00DA3FA7">
        <w:rPr>
          <w:sz w:val="56"/>
          <w:szCs w:val="56"/>
        </w:rPr>
        <w:br/>
        <w:t xml:space="preserve">  ]</w:t>
      </w:r>
      <w:r w:rsidRPr="00DA3FA7">
        <w:rPr>
          <w:sz w:val="56"/>
          <w:szCs w:val="56"/>
        </w:rPr>
        <w:br/>
        <w:t>}</w:t>
      </w:r>
    </w:p>
    <w:p w14:paraId="2C5C435D" w14:textId="0CB9D7F1" w:rsidR="000660EA" w:rsidRPr="00DA3FA7" w:rsidRDefault="000660EA" w:rsidP="000660EA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DA3FA7">
        <w:rPr>
          <w:noProof/>
          <w:sz w:val="56"/>
          <w:szCs w:val="56"/>
        </w:rPr>
        <w:lastRenderedPageBreak/>
        <w:drawing>
          <wp:inline distT="0" distB="0" distL="0" distR="0" wp14:anchorId="33E9965F" wp14:editId="1DA2F11A">
            <wp:extent cx="4298702" cy="5711825"/>
            <wp:effectExtent l="0" t="0" r="6985" b="3175"/>
            <wp:docPr id="4948951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796" cy="572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51139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5: Lambda Function Code</w:t>
      </w:r>
    </w:p>
    <w:p w14:paraId="2E02A195" w14:textId="77777777" w:rsidR="00CD6B58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Paste this code in the Lambda editor:</w:t>
      </w:r>
    </w:p>
    <w:p w14:paraId="20241787" w14:textId="77777777" w:rsidR="001C0159" w:rsidRDefault="001C0159" w:rsidP="001C0159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7628957" w14:textId="77777777" w:rsidR="001C0159" w:rsidRDefault="001C0159" w:rsidP="001C0159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F7DF750" w14:textId="32837BE3" w:rsidR="00DA3FA7" w:rsidRDefault="00DA3FA7">
      <w:pPr>
        <w:pStyle w:val="ListBullet"/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48CB4" wp14:editId="3A216638">
                <wp:simplePos x="0" y="0"/>
                <wp:positionH relativeFrom="column">
                  <wp:posOffset>9525</wp:posOffset>
                </wp:positionH>
                <wp:positionV relativeFrom="paragraph">
                  <wp:posOffset>340995</wp:posOffset>
                </wp:positionV>
                <wp:extent cx="18135600" cy="14401800"/>
                <wp:effectExtent l="57150" t="38100" r="76200" b="95250"/>
                <wp:wrapNone/>
                <wp:docPr id="13711040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35600" cy="14401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45AD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import boto3</w:t>
                            </w:r>
                          </w:p>
                          <w:p w14:paraId="198DD64E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import urllib.parse</w:t>
                            </w:r>
                          </w:p>
                          <w:p w14:paraId="71632CE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4BE6719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s3 = boto3.client('s3')</w:t>
                            </w:r>
                          </w:p>
                          <w:p w14:paraId="1785E12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061B826B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>def lambda_handler(event, context):</w:t>
                            </w:r>
                          </w:p>
                          <w:p w14:paraId="6866EFE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try:</w:t>
                            </w:r>
                          </w:p>
                          <w:p w14:paraId="500E5120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source_bucket = event['Records'][0]['s3']['bucket']['name']</w:t>
                            </w:r>
                          </w:p>
                          <w:p w14:paraId="504B1B2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key = urllib.parse.unquote_plus(event['Records'][0]['s3']['object']['key'])</w:t>
                            </w:r>
                          </w:p>
                          <w:p w14:paraId="6C5DA1E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F18E29F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if not key.lower().endswith('.png'):</w:t>
                            </w:r>
                          </w:p>
                          <w:p w14:paraId="58BAE78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print(f"Not a PNG file: {key}")</w:t>
                            </w:r>
                          </w:p>
                          <w:p w14:paraId="1550B98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return</w:t>
                            </w:r>
                          </w:p>
                          <w:p w14:paraId="54EA2C36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36AEE7FD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destination_bucket = 'bucket2-yourname'</w:t>
                            </w:r>
                          </w:p>
                          <w:p w14:paraId="6F069C9D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destination_key = f"copied-images/{key.split('/')[-1]}"</w:t>
                            </w:r>
                          </w:p>
                          <w:p w14:paraId="6BB32CB7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53C7681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s3.copy_object(</w:t>
                            </w:r>
                          </w:p>
                          <w:p w14:paraId="23F0D45C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CopySource={'Bucket': source_bucket, 'Key': key},</w:t>
                            </w:r>
                          </w:p>
                          <w:p w14:paraId="690F820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Bucket=destination_bucket,</w:t>
                            </w:r>
                          </w:p>
                          <w:p w14:paraId="12FBE74A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    Key=destination_key</w:t>
                            </w:r>
                          </w:p>
                          <w:p w14:paraId="64E4C3D1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)</w:t>
                            </w:r>
                          </w:p>
                          <w:p w14:paraId="37392322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2605B302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print(f"Copied {key} to {destination_bucket}/{destination_key}")</w:t>
                            </w:r>
                          </w:p>
                          <w:p w14:paraId="43B11D88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CC6C105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except Exception as e:</w:t>
                            </w:r>
                          </w:p>
                          <w:p w14:paraId="6FE7DC1E" w14:textId="77777777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print(f"Error copying {key}: {e}")</w:t>
                            </w:r>
                          </w:p>
                          <w:p w14:paraId="015F0615" w14:textId="2CF45C1E" w:rsidR="00DA3FA7" w:rsidRPr="00DA3FA7" w:rsidRDefault="00DA3FA7" w:rsidP="00DA3FA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3FA7">
                              <w:rPr>
                                <w:sz w:val="40"/>
                                <w:szCs w:val="40"/>
                              </w:rPr>
                              <w:t xml:space="preserve">        raise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48CB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.75pt;margin-top:26.85pt;width:1428pt;height:11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5E345AD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import boto3</w:t>
                      </w:r>
                    </w:p>
                    <w:p w14:paraId="198DD64E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import urllib.parse</w:t>
                      </w:r>
                    </w:p>
                    <w:p w14:paraId="71632CE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4BE6719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s3 = boto3.client('s3')</w:t>
                      </w:r>
                    </w:p>
                    <w:p w14:paraId="1785E12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061B826B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>def lambda_handler(event, context):</w:t>
                      </w:r>
                    </w:p>
                    <w:p w14:paraId="6866EFE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try:</w:t>
                      </w:r>
                    </w:p>
                    <w:p w14:paraId="500E5120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source_bucket = event['Records'][0]['s3']['bucket']['name']</w:t>
                      </w:r>
                    </w:p>
                    <w:p w14:paraId="504B1B2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key = urllib.parse.unquote_plus(event['Records'][0]['s3']['object']['key'])</w:t>
                      </w:r>
                    </w:p>
                    <w:p w14:paraId="6C5DA1E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F18E29F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if not key.lower().endswith('.png'):</w:t>
                      </w:r>
                    </w:p>
                    <w:p w14:paraId="58BAE78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print(f"Not a PNG file: {key}")</w:t>
                      </w:r>
                    </w:p>
                    <w:p w14:paraId="1550B98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return</w:t>
                      </w:r>
                    </w:p>
                    <w:p w14:paraId="54EA2C36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36AEE7FD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destination_bucket = 'bucket2-yourname'</w:t>
                      </w:r>
                    </w:p>
                    <w:p w14:paraId="6F069C9D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destination_key = f"copied-images/{key.split('/')[-1]}"</w:t>
                      </w:r>
                    </w:p>
                    <w:p w14:paraId="6BB32CB7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53C7681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s3.copy_object(</w:t>
                      </w:r>
                    </w:p>
                    <w:p w14:paraId="23F0D45C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CopySource={'Bucket': source_bucket, 'Key': key},</w:t>
                      </w:r>
                    </w:p>
                    <w:p w14:paraId="690F820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Bucket=destination_bucket,</w:t>
                      </w:r>
                    </w:p>
                    <w:p w14:paraId="12FBE74A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    Key=destination_key</w:t>
                      </w:r>
                    </w:p>
                    <w:p w14:paraId="64E4C3D1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)</w:t>
                      </w:r>
                    </w:p>
                    <w:p w14:paraId="37392322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2605B302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print(f"Copied {key} to {destination_bucket}/{destination_key}")</w:t>
                      </w:r>
                    </w:p>
                    <w:p w14:paraId="43B11D88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</w:p>
                    <w:p w14:paraId="7CC6C105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except Exception as e:</w:t>
                      </w:r>
                    </w:p>
                    <w:p w14:paraId="6FE7DC1E" w14:textId="77777777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print(f"Error copying {key}: {e}")</w:t>
                      </w:r>
                    </w:p>
                    <w:p w14:paraId="015F0615" w14:textId="2CF45C1E" w:rsidR="00DA3FA7" w:rsidRPr="00DA3FA7" w:rsidRDefault="00DA3FA7" w:rsidP="00DA3FA7">
                      <w:pPr>
                        <w:rPr>
                          <w:sz w:val="40"/>
                          <w:szCs w:val="40"/>
                        </w:rPr>
                      </w:pPr>
                      <w:r w:rsidRPr="00DA3FA7">
                        <w:rPr>
                          <w:sz w:val="40"/>
                          <w:szCs w:val="40"/>
                        </w:rPr>
                        <w:t xml:space="preserve">        raise e</w:t>
                      </w:r>
                    </w:p>
                  </w:txbxContent>
                </v:textbox>
              </v:shape>
            </w:pict>
          </mc:Fallback>
        </mc:AlternateContent>
      </w:r>
    </w:p>
    <w:p w14:paraId="639BCF16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4183066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7ED966C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53EA74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55F52A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BB86F37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E7B3491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1CEA021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B286AA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9117C25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0A942018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661261E0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7800E80F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BE8C75E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4155AB62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5B5CEA3" w14:textId="77777777" w:rsidR="00DA3FA7" w:rsidRDefault="00DA3FA7" w:rsidP="001C0159">
      <w:pPr>
        <w:pStyle w:val="ListBullet"/>
        <w:numPr>
          <w:ilvl w:val="0"/>
          <w:numId w:val="0"/>
        </w:numPr>
        <w:rPr>
          <w:sz w:val="56"/>
          <w:szCs w:val="56"/>
        </w:rPr>
      </w:pPr>
    </w:p>
    <w:p w14:paraId="170C92DB" w14:textId="04CB3FDE" w:rsidR="00DA3FA7" w:rsidRDefault="001C0159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1C0159">
        <w:rPr>
          <w:sz w:val="56"/>
          <w:szCs w:val="56"/>
        </w:rPr>
        <w:lastRenderedPageBreak/>
        <w:drawing>
          <wp:inline distT="0" distB="0" distL="0" distR="0" wp14:anchorId="045DE997" wp14:editId="7A03C292">
            <wp:extent cx="5943600" cy="3157220"/>
            <wp:effectExtent l="0" t="0" r="0" b="5080"/>
            <wp:docPr id="1449306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64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EE4C" w14:textId="77777777" w:rsid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5D9DB465" w14:textId="77777777" w:rsidR="00CD6B58" w:rsidRPr="00DA3FA7" w:rsidRDefault="00000000">
      <w:pPr>
        <w:pStyle w:val="Heading2"/>
        <w:rPr>
          <w:sz w:val="56"/>
          <w:szCs w:val="56"/>
        </w:rPr>
      </w:pPr>
      <w:r w:rsidRPr="00DA3FA7">
        <w:rPr>
          <w:sz w:val="56"/>
          <w:szCs w:val="56"/>
        </w:rPr>
        <w:t>Step 6: Test the Setup</w:t>
      </w:r>
    </w:p>
    <w:p w14:paraId="061E7EBB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Upload a '.png' file to 'bucket1'.</w:t>
      </w:r>
    </w:p>
    <w:p w14:paraId="5AF07EF5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Check 'bucket2/copied-images/' for the file.</w:t>
      </w:r>
    </w:p>
    <w:p w14:paraId="57437197" w14:textId="77777777" w:rsidR="00CD6B58" w:rsidRPr="00DA3FA7" w:rsidRDefault="00000000">
      <w:pPr>
        <w:pStyle w:val="ListBullet"/>
        <w:rPr>
          <w:sz w:val="56"/>
          <w:szCs w:val="56"/>
        </w:rPr>
      </w:pPr>
      <w:r w:rsidRPr="00DA3FA7">
        <w:rPr>
          <w:sz w:val="56"/>
          <w:szCs w:val="56"/>
        </w:rPr>
        <w:t>Verify non-PNG files are ignored.</w:t>
      </w:r>
    </w:p>
    <w:p w14:paraId="74C97A8F" w14:textId="40C29927" w:rsidR="000660EA" w:rsidRPr="00DA3FA7" w:rsidRDefault="000660EA">
      <w:pPr>
        <w:pStyle w:val="ListBullet"/>
        <w:rPr>
          <w:sz w:val="56"/>
          <w:szCs w:val="56"/>
        </w:rPr>
      </w:pPr>
    </w:p>
    <w:p w14:paraId="322BD308" w14:textId="77777777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2F6CACE2" w14:textId="4CEECE27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  <w:r w:rsidRPr="00DA3FA7">
        <w:rPr>
          <w:sz w:val="56"/>
          <w:szCs w:val="56"/>
        </w:rPr>
        <w:t xml:space="preserve">Successfully image is getcopied in </w:t>
      </w:r>
      <w:r w:rsidR="001C0159">
        <w:rPr>
          <w:sz w:val="56"/>
          <w:szCs w:val="56"/>
        </w:rPr>
        <w:t>bd1-1</w:t>
      </w:r>
    </w:p>
    <w:p w14:paraId="40E77010" w14:textId="047A40DE" w:rsidR="00DA3FA7" w:rsidRPr="00DA3FA7" w:rsidRDefault="00DA3FA7" w:rsidP="00DA3FA7">
      <w:pPr>
        <w:pStyle w:val="ListBullet"/>
        <w:numPr>
          <w:ilvl w:val="0"/>
          <w:numId w:val="0"/>
        </w:numPr>
        <w:ind w:left="360" w:hanging="360"/>
        <w:rPr>
          <w:sz w:val="56"/>
          <w:szCs w:val="56"/>
        </w:rPr>
      </w:pPr>
    </w:p>
    <w:p w14:paraId="3B8B73C6" w14:textId="1B4465F6" w:rsidR="00CD6B58" w:rsidRPr="00DA3FA7" w:rsidRDefault="001C0159" w:rsidP="001C0159">
      <w:pPr>
        <w:pStyle w:val="ListBullet"/>
        <w:numPr>
          <w:ilvl w:val="0"/>
          <w:numId w:val="0"/>
        </w:numPr>
        <w:ind w:left="360"/>
        <w:rPr>
          <w:sz w:val="56"/>
          <w:szCs w:val="56"/>
        </w:rPr>
      </w:pPr>
      <w:r w:rsidRPr="001C0159">
        <w:rPr>
          <w:sz w:val="56"/>
          <w:szCs w:val="56"/>
        </w:rPr>
        <w:drawing>
          <wp:inline distT="0" distB="0" distL="0" distR="0" wp14:anchorId="2A085F11" wp14:editId="3BF5777C">
            <wp:extent cx="5943600" cy="3157220"/>
            <wp:effectExtent l="0" t="0" r="0" b="5080"/>
            <wp:docPr id="672851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8514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B58" w:rsidRPr="00DA3FA7" w:rsidSect="000D66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690161">
    <w:abstractNumId w:val="8"/>
  </w:num>
  <w:num w:numId="2" w16cid:durableId="682241131">
    <w:abstractNumId w:val="6"/>
  </w:num>
  <w:num w:numId="3" w16cid:durableId="2093163004">
    <w:abstractNumId w:val="5"/>
  </w:num>
  <w:num w:numId="4" w16cid:durableId="558712525">
    <w:abstractNumId w:val="4"/>
  </w:num>
  <w:num w:numId="5" w16cid:durableId="1362198370">
    <w:abstractNumId w:val="7"/>
  </w:num>
  <w:num w:numId="6" w16cid:durableId="73817552">
    <w:abstractNumId w:val="3"/>
  </w:num>
  <w:num w:numId="7" w16cid:durableId="154927425">
    <w:abstractNumId w:val="2"/>
  </w:num>
  <w:num w:numId="8" w16cid:durableId="727344657">
    <w:abstractNumId w:val="1"/>
  </w:num>
  <w:num w:numId="9" w16cid:durableId="1054742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60EA"/>
    <w:rsid w:val="000D6686"/>
    <w:rsid w:val="0015074B"/>
    <w:rsid w:val="001C0159"/>
    <w:rsid w:val="0029639D"/>
    <w:rsid w:val="002C2BD6"/>
    <w:rsid w:val="00326F90"/>
    <w:rsid w:val="003E5DCF"/>
    <w:rsid w:val="004449E7"/>
    <w:rsid w:val="00717110"/>
    <w:rsid w:val="00AA1D8D"/>
    <w:rsid w:val="00B47730"/>
    <w:rsid w:val="00CB0664"/>
    <w:rsid w:val="00CD6B58"/>
    <w:rsid w:val="00DA3F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F1AD2"/>
  <w14:defaultImageDpi w14:val="300"/>
  <w15:docId w15:val="{8EEA10CB-26CB-4EA4-B266-366011CD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60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8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iksha bhosale</cp:lastModifiedBy>
  <cp:revision>3</cp:revision>
  <dcterms:created xsi:type="dcterms:W3CDTF">2025-05-11T03:38:00Z</dcterms:created>
  <dcterms:modified xsi:type="dcterms:W3CDTF">2025-05-26T13:46:00Z</dcterms:modified>
  <cp:category/>
</cp:coreProperties>
</file>